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3D64" w14:textId="77777777" w:rsidR="003B21BE" w:rsidRDefault="003B21BE" w:rsidP="001B7D25">
      <w:pPr>
        <w:pStyle w:val="ae"/>
      </w:pPr>
    </w:p>
    <w:p w14:paraId="55FAEC82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650267F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1BE1A5DD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7A212EA8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725716A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1ED0FCFD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5F5772EC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A4CCF4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38E0B01C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0C902D0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62F14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0E52A2C3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D924C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6231F1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2E9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576467C9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AD7ED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537A64B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197643C8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spellStart"/>
                        <w:r w:rsidRPr="00344F03">
                          <w:rPr>
                            <w:rFonts w:ascii="Times New Roman" w:hAnsi="Times New Roman" w:cs="Times New Roman"/>
                          </w:rPr>
                          <w:t>Владимиртеплогаз</w:t>
                        </w:r>
                        <w:proofErr w:type="spellEnd"/>
                        <w:r w:rsidRPr="00344F0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691302D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1960818B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26567502" w14:textId="5E0284AC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5A739A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>2</w:t>
                        </w:r>
                        <w:r w:rsidR="00BE0B2F">
                          <w:rPr>
                            <w:rFonts w:ascii="Times New Roman" w:hAnsi="Times New Roman" w:cs="Times New Roman"/>
                            <w:szCs w:val="24"/>
                          </w:rPr>
                          <w:t>2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 xml:space="preserve"> 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</w:t>
                        </w:r>
                        <w:r w:rsidR="000566F8">
                          <w:rPr>
                            <w:rFonts w:ascii="Times New Roman" w:hAnsi="Times New Roman" w:cs="Times New Roman"/>
                            <w:szCs w:val="24"/>
                          </w:rPr>
                          <w:t>ода</w:t>
                        </w:r>
                      </w:p>
                      <w:p w14:paraId="5DD39A74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957"/>
                          <w:gridCol w:w="1974"/>
                        </w:tblGrid>
                        <w:tr w:rsidR="00864140" w:rsidRPr="001964D2" w14:paraId="41100710" w14:textId="77777777" w:rsidTr="00BE0B2F">
                          <w:trPr>
                            <w:trHeight w:val="624"/>
                          </w:trPr>
                          <w:tc>
                            <w:tcPr>
                              <w:tcW w:w="6957" w:type="dxa"/>
                            </w:tcPr>
                            <w:p w14:paraId="05213E48" w14:textId="6EB83313" w:rsidR="00864140" w:rsidRPr="001964D2" w:rsidRDefault="00864140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1974" w:type="dxa"/>
                              <w:vAlign w:val="center"/>
                            </w:tcPr>
                            <w:p w14:paraId="0BF46132" w14:textId="77777777" w:rsidR="00864140" w:rsidRPr="001B7D25" w:rsidRDefault="001B7D25" w:rsidP="001B7D2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1B7D25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  <w:p w14:paraId="675EF5FE" w14:textId="563A0C3D" w:rsidR="001B7D25" w:rsidRPr="00235735" w:rsidRDefault="001B7D25" w:rsidP="00235735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1964D2" w:rsidRPr="001964D2" w14:paraId="4FAF7747" w14:textId="77777777" w:rsidTr="00BE0B2F">
                          <w:trPr>
                            <w:trHeight w:val="624"/>
                          </w:trPr>
                          <w:tc>
                            <w:tcPr>
                              <w:tcW w:w="6957" w:type="dxa"/>
                            </w:tcPr>
                            <w:p w14:paraId="19D92DFB" w14:textId="77777777"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1974" w:type="dxa"/>
                            </w:tcPr>
                            <w:p w14:paraId="3BC5C7DB" w14:textId="77777777"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D90F5F3" w14:textId="63F02FF8" w:rsidR="001964D2" w:rsidRPr="00E82CBB" w:rsidRDefault="00602A14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6</w:t>
                              </w:r>
                            </w:p>
                            <w:p w14:paraId="2D383981" w14:textId="77777777"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102D59D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44C9DA60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ECB75C3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14:paraId="2E7167FF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97FD03D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1EE69A1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120C3A3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7E076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573AEB67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0A65B4C6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AD4C80C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500B766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62CB66C0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3031B934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4ABF6008" w14:textId="77777777" w:rsidR="005A739A" w:rsidRPr="005A739A" w:rsidRDefault="005A739A" w:rsidP="005A739A">
      <w:pPr>
        <w:spacing w:after="160" w:line="256" w:lineRule="auto"/>
        <w:ind w:left="7655"/>
        <w:rPr>
          <w:rFonts w:ascii="Times New Roman" w:eastAsia="Calibri" w:hAnsi="Times New Roman" w:cs="Times New Roman"/>
          <w:sz w:val="28"/>
          <w:szCs w:val="28"/>
        </w:rPr>
      </w:pPr>
      <w:r w:rsidRPr="005A739A">
        <w:rPr>
          <w:rFonts w:ascii="Times New Roman" w:eastAsia="Calibri" w:hAnsi="Times New Roman" w:cs="Times New Roman"/>
          <w:sz w:val="28"/>
          <w:szCs w:val="28"/>
        </w:rPr>
        <w:t>Таблица №1</w:t>
      </w:r>
    </w:p>
    <w:tbl>
      <w:tblPr>
        <w:tblW w:w="99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418"/>
        <w:gridCol w:w="1843"/>
      </w:tblGrid>
      <w:tr w:rsidR="005A739A" w:rsidRPr="005A739A" w14:paraId="0D58E882" w14:textId="77777777" w:rsidTr="005A739A">
        <w:trPr>
          <w:trHeight w:val="1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F54A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треб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DE51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дрес юрид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995F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дрес/О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CA72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7B3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ата введения ограничения подачи т/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312A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ата возобновления подачи т/э</w:t>
            </w:r>
          </w:p>
        </w:tc>
      </w:tr>
      <w:tr w:rsidR="005A739A" w:rsidRPr="005A739A" w14:paraId="75D9257F" w14:textId="77777777" w:rsidTr="005A739A">
        <w:trPr>
          <w:trHeight w:val="43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8B4F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Гусь-Хрустальный филиал</w:t>
            </w:r>
          </w:p>
        </w:tc>
      </w:tr>
      <w:tr w:rsidR="005A739A" w:rsidRPr="005A739A" w14:paraId="4817D14E" w14:textId="77777777" w:rsidTr="005A739A">
        <w:trPr>
          <w:trHeight w:val="11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6423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ОО «Гусь-Хрустальное УПП В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54E1" w14:textId="77777777" w:rsidR="005A739A" w:rsidRPr="005A739A" w:rsidRDefault="005A739A" w:rsidP="005A7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3D5AFE20" w14:textId="77777777" w:rsidR="005A739A" w:rsidRPr="005A739A" w:rsidRDefault="005A739A" w:rsidP="005A7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501, Владимирская область, г. Гусь-Хрустальный ул. Осьмова, д.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E8EA" w14:textId="77777777" w:rsidR="005A739A" w:rsidRPr="005A739A" w:rsidRDefault="005A739A" w:rsidP="005A7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501, Владимирская область, г. Гусь-Хрустальный ул. Осьмова, д.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4A4C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/ГХ-255 от 14.03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3806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03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608" w14:textId="77777777" w:rsidR="005A739A" w:rsidRPr="005A739A" w:rsidRDefault="005A739A" w:rsidP="005A7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ключен до настоящего времени</w:t>
            </w:r>
          </w:p>
        </w:tc>
      </w:tr>
      <w:tr w:rsidR="005A739A" w:rsidRPr="005A739A" w14:paraId="26E99FD9" w14:textId="77777777" w:rsidTr="005A739A">
        <w:trPr>
          <w:trHeight w:val="12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735A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ОО «</w:t>
            </w:r>
            <w:proofErr w:type="spellStart"/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хноКварц</w:t>
            </w:r>
            <w:proofErr w:type="spellEnd"/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319E" w14:textId="77777777" w:rsidR="005A739A" w:rsidRPr="005A739A" w:rsidRDefault="005A739A" w:rsidP="005A7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503, Владимирская область, г. Гусь-Хрустальный, ул. Интернациональная, д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3FC9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503, Владимирская область, г. Гусь-Хрустальный, ул. Интернациональная, д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BD23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/223 от 26.03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CD9F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.03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0CF9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ключен до настоящего времени</w:t>
            </w:r>
          </w:p>
        </w:tc>
      </w:tr>
      <w:tr w:rsidR="005A739A" w:rsidRPr="005A739A" w14:paraId="76ACAB27" w14:textId="77777777" w:rsidTr="005A739A">
        <w:trPr>
          <w:trHeight w:val="12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172E" w14:textId="1EA7F3E5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П «</w:t>
            </w:r>
            <w:proofErr w:type="spellStart"/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пецпредприя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ие</w:t>
            </w:r>
            <w:proofErr w:type="spellEnd"/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2743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601506, Владимирская область, г. Гусь-Хрустальный, ул. </w:t>
            </w:r>
            <w:proofErr w:type="spellStart"/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ловская</w:t>
            </w:r>
            <w:proofErr w:type="spellEnd"/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д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1061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601506, Владимирская область, г. Гусь-Хрустальный, ул. </w:t>
            </w:r>
            <w:proofErr w:type="spellStart"/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ловская</w:t>
            </w:r>
            <w:proofErr w:type="spellEnd"/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д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2750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/497 от 06.07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0C3E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.10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7ABF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10.2022г.</w:t>
            </w:r>
          </w:p>
        </w:tc>
      </w:tr>
      <w:tr w:rsidR="005A739A" w:rsidRPr="005A739A" w14:paraId="7A16E65B" w14:textId="77777777" w:rsidTr="005A739A">
        <w:trPr>
          <w:trHeight w:val="4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F918" w14:textId="77777777" w:rsidR="005A739A" w:rsidRPr="005A739A" w:rsidRDefault="005A739A" w:rsidP="005A7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тушинский филиал</w:t>
            </w:r>
          </w:p>
        </w:tc>
      </w:tr>
      <w:tr w:rsidR="005A739A" w:rsidRPr="005A739A" w14:paraId="366F0FD4" w14:textId="77777777" w:rsidTr="005A739A">
        <w:trPr>
          <w:trHeight w:val="12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2CB0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ОО «</w:t>
            </w:r>
            <w:proofErr w:type="spellStart"/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хАвтоСнаб</w:t>
            </w:r>
            <w:proofErr w:type="spellEnd"/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510D" w14:textId="77777777" w:rsidR="005A739A" w:rsidRPr="005A739A" w:rsidRDefault="005A739A" w:rsidP="005A739A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  <w:p w14:paraId="77A535E3" w14:textId="77777777" w:rsidR="005A739A" w:rsidRPr="005A739A" w:rsidRDefault="005A739A" w:rsidP="005A739A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</w:rPr>
              <w:t>601100, Владимирская область,</w:t>
            </w:r>
          </w:p>
          <w:p w14:paraId="18114153" w14:textId="77777777" w:rsidR="005A739A" w:rsidRPr="005A739A" w:rsidRDefault="005A739A" w:rsidP="005A739A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</w:rPr>
              <w:t>г. Костерево, ул. Писцова, д.5 цех 7</w:t>
            </w:r>
          </w:p>
          <w:p w14:paraId="6903CA5E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6159" w14:textId="77777777" w:rsidR="005A739A" w:rsidRPr="005A739A" w:rsidRDefault="005A739A" w:rsidP="005A739A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</w:rPr>
              <w:t>601100, Владимирская область,</w:t>
            </w:r>
          </w:p>
          <w:p w14:paraId="6BDE6E11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 Костерево, ул. Писцова, д.5 цех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811B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4а/06 от 22.09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B742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10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3FA2" w14:textId="77777777" w:rsidR="005A739A" w:rsidRPr="005A739A" w:rsidRDefault="005A739A" w:rsidP="005A7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ключен до настоящего времени</w:t>
            </w:r>
          </w:p>
        </w:tc>
      </w:tr>
      <w:tr w:rsidR="005A739A" w:rsidRPr="005A739A" w14:paraId="07562223" w14:textId="77777777" w:rsidTr="005A739A">
        <w:trPr>
          <w:trHeight w:val="33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1A05" w14:textId="77777777" w:rsidR="005A739A" w:rsidRPr="005A739A" w:rsidRDefault="005A739A" w:rsidP="005A7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здальский филиал</w:t>
            </w:r>
          </w:p>
        </w:tc>
      </w:tr>
      <w:tr w:rsidR="005A739A" w:rsidRPr="005A739A" w14:paraId="33F69F1F" w14:textId="77777777" w:rsidTr="005A739A">
        <w:trPr>
          <w:trHeight w:val="7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56E9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аталиев Х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D2FA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highlight w:val="yellow"/>
              </w:rPr>
            </w:pPr>
            <w:r w:rsidRPr="005A739A">
              <w:rPr>
                <w:rFonts w:ascii="Times New Roman" w:eastAsia="Calibri" w:hAnsi="Times New Roman" w:cs="Times New Roman"/>
                <w:sz w:val="22"/>
              </w:rPr>
              <w:t xml:space="preserve">107014, г. Москва, ул. </w:t>
            </w:r>
            <w:proofErr w:type="spellStart"/>
            <w:r w:rsidRPr="005A739A">
              <w:rPr>
                <w:rFonts w:ascii="Times New Roman" w:eastAsia="Calibri" w:hAnsi="Times New Roman" w:cs="Times New Roman"/>
                <w:sz w:val="22"/>
              </w:rPr>
              <w:t>Жебрунова</w:t>
            </w:r>
            <w:proofErr w:type="spellEnd"/>
            <w:r w:rsidRPr="005A739A">
              <w:rPr>
                <w:rFonts w:ascii="Times New Roman" w:eastAsia="Calibri" w:hAnsi="Times New Roman" w:cs="Times New Roman"/>
                <w:sz w:val="22"/>
              </w:rPr>
              <w:t>, д.2, кв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B2B7" w14:textId="77777777" w:rsidR="005A739A" w:rsidRPr="005A739A" w:rsidRDefault="005A739A" w:rsidP="005A739A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204, Владимирская, область, г. Собинка, ул. Родниковская, д.20 «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CD8E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/168 от 19.06.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8778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.07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BD9FC" w14:textId="77777777" w:rsidR="005A739A" w:rsidRPr="005A739A" w:rsidRDefault="005A739A" w:rsidP="005A7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ключен до настоящего времени</w:t>
            </w:r>
          </w:p>
        </w:tc>
      </w:tr>
      <w:tr w:rsidR="005A739A" w:rsidRPr="005A739A" w14:paraId="05D96456" w14:textId="77777777" w:rsidTr="005A739A">
        <w:trPr>
          <w:trHeight w:val="33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246F" w14:textId="77777777" w:rsidR="005A739A" w:rsidRPr="005A739A" w:rsidRDefault="005A739A" w:rsidP="005A7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иржачский филиал</w:t>
            </w:r>
          </w:p>
        </w:tc>
      </w:tr>
      <w:tr w:rsidR="005A739A" w:rsidRPr="005A739A" w14:paraId="43C01F0A" w14:textId="77777777" w:rsidTr="005A739A">
        <w:trPr>
          <w:trHeight w:val="7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D895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редитный потребительский кооператив «Партн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C5CF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9431, г. Москва, ул. Привольная д. 61 корп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95CE" w14:textId="77777777" w:rsidR="005A739A" w:rsidRPr="005A739A" w:rsidRDefault="005A739A" w:rsidP="005A739A">
            <w:pPr>
              <w:widowControl w:val="0"/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after="0" w:line="250" w:lineRule="exact"/>
              <w:ind w:left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1010, Владимирская область, г. Киржач, ул. Гагарина, д.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C033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№ 229 от 31.08.202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3F7E" w14:textId="77777777" w:rsidR="005A739A" w:rsidRPr="005A739A" w:rsidRDefault="005A739A" w:rsidP="005A7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.09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8BE2" w14:textId="77777777" w:rsidR="005A739A" w:rsidRPr="005A739A" w:rsidRDefault="005A739A" w:rsidP="005A739A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739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ключен до настоящего времени</w:t>
            </w:r>
          </w:p>
        </w:tc>
      </w:tr>
    </w:tbl>
    <w:p w14:paraId="4F7ABF62" w14:textId="06C54517" w:rsidR="00860CAF" w:rsidRPr="00D04D5C" w:rsidRDefault="002432FC" w:rsidP="002432FC">
      <w:pPr>
        <w:rPr>
          <w:rFonts w:ascii="Times New Roman" w:hAnsi="Times New Roman" w:cs="Times New Roman"/>
        </w:rPr>
      </w:pP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  <w:r w:rsidRPr="002432FC">
        <w:rPr>
          <w:rFonts w:ascii="Times New Roman" w:hAnsi="Times New Roman" w:cs="Times New Roman"/>
        </w:rPr>
        <w:tab/>
      </w:r>
    </w:p>
    <w:sectPr w:rsidR="00860CAF" w:rsidRPr="00D04D5C" w:rsidSect="000566F8">
      <w:footerReference w:type="default" r:id="rId11"/>
      <w:headerReference w:type="first" r:id="rId12"/>
      <w:pgSz w:w="11906" w:h="16838"/>
      <w:pgMar w:top="398" w:right="850" w:bottom="851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4F4D" w14:textId="77777777" w:rsidR="00C82B01" w:rsidRDefault="00C82B01" w:rsidP="00973701">
      <w:pPr>
        <w:spacing w:after="0" w:line="240" w:lineRule="auto"/>
      </w:pPr>
      <w:r>
        <w:separator/>
      </w:r>
    </w:p>
  </w:endnote>
  <w:endnote w:type="continuationSeparator" w:id="0">
    <w:p w14:paraId="24A5B7C3" w14:textId="77777777" w:rsidR="00C82B01" w:rsidRDefault="00C82B0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8EC4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EF83DA" wp14:editId="6DA229BE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1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0456" w14:textId="77777777" w:rsidR="00C82B01" w:rsidRDefault="00C82B01" w:rsidP="00973701">
      <w:pPr>
        <w:spacing w:after="0" w:line="240" w:lineRule="auto"/>
      </w:pPr>
      <w:r>
        <w:separator/>
      </w:r>
    </w:p>
  </w:footnote>
  <w:footnote w:type="continuationSeparator" w:id="0">
    <w:p w14:paraId="00A1E04C" w14:textId="77777777" w:rsidR="00C82B01" w:rsidRDefault="00C82B0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835A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1285F47" wp14:editId="04DBE70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8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7965">
    <w:abstractNumId w:val="0"/>
  </w:num>
  <w:num w:numId="2" w16cid:durableId="134567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01"/>
    <w:rsid w:val="00015D5E"/>
    <w:rsid w:val="00032E7D"/>
    <w:rsid w:val="000431B2"/>
    <w:rsid w:val="00054165"/>
    <w:rsid w:val="000566F8"/>
    <w:rsid w:val="00061637"/>
    <w:rsid w:val="000635CF"/>
    <w:rsid w:val="000670EF"/>
    <w:rsid w:val="000717AF"/>
    <w:rsid w:val="00095232"/>
    <w:rsid w:val="00096BE8"/>
    <w:rsid w:val="000B0F1C"/>
    <w:rsid w:val="000C34D3"/>
    <w:rsid w:val="000D0323"/>
    <w:rsid w:val="000D73AD"/>
    <w:rsid w:val="000E4D9A"/>
    <w:rsid w:val="000F0078"/>
    <w:rsid w:val="00110C26"/>
    <w:rsid w:val="00115E2D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6BC4"/>
    <w:rsid w:val="001A7648"/>
    <w:rsid w:val="001B1CF3"/>
    <w:rsid w:val="001B43B7"/>
    <w:rsid w:val="001B51EF"/>
    <w:rsid w:val="001B7D25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5735"/>
    <w:rsid w:val="002375A5"/>
    <w:rsid w:val="00240889"/>
    <w:rsid w:val="002432FC"/>
    <w:rsid w:val="002706D1"/>
    <w:rsid w:val="00287497"/>
    <w:rsid w:val="00293B7D"/>
    <w:rsid w:val="002A54D9"/>
    <w:rsid w:val="002B547A"/>
    <w:rsid w:val="002B736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A247A"/>
    <w:rsid w:val="003B21BE"/>
    <w:rsid w:val="003B469A"/>
    <w:rsid w:val="003B5437"/>
    <w:rsid w:val="003C01C0"/>
    <w:rsid w:val="003C2269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0912"/>
    <w:rsid w:val="00462E9B"/>
    <w:rsid w:val="00463938"/>
    <w:rsid w:val="00465DEE"/>
    <w:rsid w:val="00477054"/>
    <w:rsid w:val="00491029"/>
    <w:rsid w:val="004E47FE"/>
    <w:rsid w:val="004F3426"/>
    <w:rsid w:val="00503A43"/>
    <w:rsid w:val="00522131"/>
    <w:rsid w:val="00531058"/>
    <w:rsid w:val="00550443"/>
    <w:rsid w:val="00577157"/>
    <w:rsid w:val="005A06E7"/>
    <w:rsid w:val="005A5325"/>
    <w:rsid w:val="005A739A"/>
    <w:rsid w:val="005D2FAD"/>
    <w:rsid w:val="005D3037"/>
    <w:rsid w:val="005E05A1"/>
    <w:rsid w:val="005E43B8"/>
    <w:rsid w:val="005E7F14"/>
    <w:rsid w:val="005F2C44"/>
    <w:rsid w:val="005F37E3"/>
    <w:rsid w:val="005F44A9"/>
    <w:rsid w:val="005F49F4"/>
    <w:rsid w:val="00601A61"/>
    <w:rsid w:val="00601DA0"/>
    <w:rsid w:val="00602A14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0990"/>
    <w:rsid w:val="00713EED"/>
    <w:rsid w:val="007323C0"/>
    <w:rsid w:val="00744FA6"/>
    <w:rsid w:val="00761BB2"/>
    <w:rsid w:val="0077492C"/>
    <w:rsid w:val="00774B20"/>
    <w:rsid w:val="0078609F"/>
    <w:rsid w:val="00791A50"/>
    <w:rsid w:val="00796FB8"/>
    <w:rsid w:val="007B2351"/>
    <w:rsid w:val="007B5819"/>
    <w:rsid w:val="007B7123"/>
    <w:rsid w:val="007C43B1"/>
    <w:rsid w:val="007C503B"/>
    <w:rsid w:val="007D7F8F"/>
    <w:rsid w:val="007E06DB"/>
    <w:rsid w:val="007E42BE"/>
    <w:rsid w:val="007E6F5D"/>
    <w:rsid w:val="007F0AF3"/>
    <w:rsid w:val="007F62A8"/>
    <w:rsid w:val="008003D2"/>
    <w:rsid w:val="00802DBC"/>
    <w:rsid w:val="008109EA"/>
    <w:rsid w:val="00822320"/>
    <w:rsid w:val="00830571"/>
    <w:rsid w:val="00843820"/>
    <w:rsid w:val="00860CAF"/>
    <w:rsid w:val="00864140"/>
    <w:rsid w:val="00875169"/>
    <w:rsid w:val="008801F5"/>
    <w:rsid w:val="00894EB8"/>
    <w:rsid w:val="008A090F"/>
    <w:rsid w:val="008A1433"/>
    <w:rsid w:val="008A26D1"/>
    <w:rsid w:val="008A3CF9"/>
    <w:rsid w:val="008A4C9F"/>
    <w:rsid w:val="008B1C2A"/>
    <w:rsid w:val="008B5A7E"/>
    <w:rsid w:val="008C20BC"/>
    <w:rsid w:val="008C2FE9"/>
    <w:rsid w:val="008C452A"/>
    <w:rsid w:val="008E44B8"/>
    <w:rsid w:val="008F7A32"/>
    <w:rsid w:val="0090138B"/>
    <w:rsid w:val="00901AC4"/>
    <w:rsid w:val="00905AA2"/>
    <w:rsid w:val="00907F5D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96752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3A6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C4C90"/>
    <w:rsid w:val="00BD215E"/>
    <w:rsid w:val="00BE0B2F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2B01"/>
    <w:rsid w:val="00C851F9"/>
    <w:rsid w:val="00C93D64"/>
    <w:rsid w:val="00CB4DFA"/>
    <w:rsid w:val="00CC0E7B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737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36FC6"/>
    <w:rsid w:val="00F41ED8"/>
    <w:rsid w:val="00F43079"/>
    <w:rsid w:val="00F456C1"/>
    <w:rsid w:val="00F5435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1"/>
    <o:shapelayout v:ext="edit">
      <o:idmap v:ext="edit" data="1"/>
    </o:shapelayout>
  </w:shapeDefaults>
  <w:decimalSymbol w:val=","/>
  <w:listSeparator w:val=";"/>
  <w14:docId w14:val="63D53AF5"/>
  <w15:docId w15:val="{9236C86F-D669-45DC-9D43-46F9BC8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  <w:style w:type="paragraph" w:styleId="ac">
    <w:name w:val="Body Text Indent"/>
    <w:basedOn w:val="a"/>
    <w:link w:val="ad"/>
    <w:rsid w:val="001A6BC4"/>
    <w:pPr>
      <w:widowControl w:val="0"/>
      <w:shd w:val="clear" w:color="auto" w:fill="FFFFFF"/>
      <w:tabs>
        <w:tab w:val="left" w:pos="446"/>
      </w:tabs>
      <w:autoSpaceDE w:val="0"/>
      <w:autoSpaceDN w:val="0"/>
      <w:adjustRightInd w:val="0"/>
      <w:spacing w:after="0" w:line="250" w:lineRule="exact"/>
      <w:ind w:left="48"/>
    </w:pPr>
    <w:rPr>
      <w:rFonts w:ascii="Times New Roman" w:eastAsia="Times New Roman" w:hAnsi="Times New Roman" w:cs="Times New Roman"/>
      <w:b/>
      <w:bCs/>
      <w:color w:val="000000"/>
      <w:spacing w:val="1"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A6BC4"/>
    <w:rPr>
      <w:rFonts w:ascii="Times New Roman" w:eastAsia="Times New Roman" w:hAnsi="Times New Roman" w:cs="Times New Roman"/>
      <w:b/>
      <w:bCs/>
      <w:color w:val="000000"/>
      <w:spacing w:val="1"/>
      <w:shd w:val="clear" w:color="auto" w:fill="FFFFFF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1B7D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1B7D2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A4E-FC10-4F7A-B56B-4515925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3</cp:revision>
  <cp:lastPrinted>2017-10-06T10:04:00Z</cp:lastPrinted>
  <dcterms:created xsi:type="dcterms:W3CDTF">2023-02-01T10:11:00Z</dcterms:created>
  <dcterms:modified xsi:type="dcterms:W3CDTF">2023-02-01T10:14:00Z</dcterms:modified>
</cp:coreProperties>
</file>